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30D" w:rsidRPr="005F3E6D" w:rsidRDefault="004F230D" w:rsidP="004F2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6D">
        <w:rPr>
          <w:rFonts w:ascii="Times New Roman" w:hAnsi="Times New Roman" w:cs="Times New Roman"/>
          <w:b/>
          <w:sz w:val="24"/>
          <w:szCs w:val="24"/>
        </w:rPr>
        <w:t>ДОГОВОР (КОНТРАНКТ) №</w:t>
      </w:r>
    </w:p>
    <w:p w:rsidR="004F230D" w:rsidRPr="005F3E6D" w:rsidRDefault="004F230D" w:rsidP="004F2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6D">
        <w:rPr>
          <w:rFonts w:ascii="Times New Roman" w:hAnsi="Times New Roman" w:cs="Times New Roman"/>
          <w:b/>
          <w:sz w:val="24"/>
          <w:szCs w:val="24"/>
        </w:rPr>
        <w:t>о техническом обслуживании и ремонте объектов сетей газораспределения</w:t>
      </w:r>
    </w:p>
    <w:p w:rsidR="004F230D" w:rsidRPr="005F3E6D" w:rsidRDefault="004F230D" w:rsidP="004F23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г. Кострома</w:t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  <w:t>_______ г.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bookmarkStart w:id="0" w:name="_GoBack"/>
      <w:bookmarkEnd w:id="0"/>
      <w:r w:rsidRPr="005F3E6D">
        <w:rPr>
          <w:rFonts w:ascii="Times New Roman" w:hAnsi="Times New Roman" w:cs="Times New Roman"/>
          <w:sz w:val="24"/>
          <w:szCs w:val="24"/>
        </w:rPr>
        <w:t>______________, в лице ______________________________________, действующего на основании ______________, именуемое в дальнейшем "Заказчик", с одной стороны, и</w:t>
      </w:r>
      <w:r w:rsidR="00F807AC" w:rsidRPr="005F3E6D">
        <w:rPr>
          <w:rFonts w:ascii="Times New Roman" w:hAnsi="Times New Roman" w:cs="Times New Roman"/>
          <w:sz w:val="24"/>
          <w:szCs w:val="24"/>
        </w:rPr>
        <w:t xml:space="preserve"> </w:t>
      </w:r>
      <w:r w:rsidRPr="005F3E6D">
        <w:rPr>
          <w:rFonts w:ascii="Times New Roman" w:hAnsi="Times New Roman" w:cs="Times New Roman"/>
          <w:sz w:val="24"/>
          <w:szCs w:val="24"/>
        </w:rPr>
        <w:t xml:space="preserve">АО "Газпром газораспределение Кострома", именуемое в дальнейшем "Исполнитель", в лице _______________________________________________________________________________, действующего на основании ___________________________________________________, с другой стороны, именуемые также «Стороны», заключили настоящий </w:t>
      </w:r>
      <w:r w:rsidR="00F807AC" w:rsidRPr="005F3E6D">
        <w:rPr>
          <w:rFonts w:ascii="Times New Roman" w:hAnsi="Times New Roman" w:cs="Times New Roman"/>
          <w:sz w:val="24"/>
          <w:szCs w:val="24"/>
        </w:rPr>
        <w:t>д</w:t>
      </w:r>
      <w:r w:rsidRPr="005F3E6D">
        <w:rPr>
          <w:rFonts w:ascii="Times New Roman" w:hAnsi="Times New Roman" w:cs="Times New Roman"/>
          <w:sz w:val="24"/>
          <w:szCs w:val="24"/>
        </w:rPr>
        <w:t xml:space="preserve">оговор (Контракт) (далее – </w:t>
      </w:r>
      <w:r w:rsidR="00F807AC" w:rsidRPr="005F3E6D">
        <w:rPr>
          <w:rFonts w:ascii="Times New Roman" w:hAnsi="Times New Roman" w:cs="Times New Roman"/>
          <w:sz w:val="24"/>
          <w:szCs w:val="24"/>
        </w:rPr>
        <w:t>д</w:t>
      </w:r>
      <w:r w:rsidRPr="005F3E6D">
        <w:rPr>
          <w:rFonts w:ascii="Times New Roman" w:hAnsi="Times New Roman" w:cs="Times New Roman"/>
          <w:sz w:val="24"/>
          <w:szCs w:val="24"/>
        </w:rPr>
        <w:t>оговор) о нижеследующем: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30D" w:rsidRPr="005F3E6D" w:rsidRDefault="004F230D" w:rsidP="00003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6D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D4483" w:rsidRPr="005F3E6D" w:rsidRDefault="00ED4483" w:rsidP="00ED448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1.1. Исполнитель принимает на себя обязательство выполнить техническое обслуживание, ремонт и аварийно-диспетчерское обеспечение объектов сетей газораспределения, обеспечивающие </w:t>
      </w:r>
      <w:r w:rsidR="00797C3B" w:rsidRPr="005F3E6D">
        <w:rPr>
          <w:rFonts w:ascii="Times New Roman" w:hAnsi="Times New Roman" w:cs="Times New Roman"/>
          <w:sz w:val="24"/>
          <w:szCs w:val="24"/>
        </w:rPr>
        <w:t>их</w:t>
      </w:r>
      <w:r w:rsidRPr="005F3E6D">
        <w:rPr>
          <w:rFonts w:ascii="Times New Roman" w:hAnsi="Times New Roman" w:cs="Times New Roman"/>
          <w:sz w:val="24"/>
          <w:szCs w:val="24"/>
        </w:rPr>
        <w:t xml:space="preserve"> содержание в исправном и работоспособном состоянии, а Заказчик - своевременно оплатить оказанные услуги.</w:t>
      </w:r>
    </w:p>
    <w:p w:rsidR="00ED4483" w:rsidRPr="005F3E6D" w:rsidRDefault="00ED4483" w:rsidP="00ED448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1.2. Характеристика объектов сетей газораспределения (далее - Объект):__________________</w:t>
      </w:r>
    </w:p>
    <w:p w:rsidR="00ED4483" w:rsidRPr="005F3E6D" w:rsidRDefault="00ED4483" w:rsidP="00ED448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 расположенных по адресу:_______________________________________________________.</w:t>
      </w:r>
    </w:p>
    <w:p w:rsidR="00ED4483" w:rsidRPr="005F3E6D" w:rsidRDefault="00ED4483" w:rsidP="00ED448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1.3. Наименование услуг, периодичность их оказания и стоимость приводятся в расчете стоимости работ (оказания услуг), являющемся неотъемлемой частью настоящего договора (Приложение № 1).</w:t>
      </w:r>
    </w:p>
    <w:p w:rsidR="00ED4483" w:rsidRPr="005F3E6D" w:rsidRDefault="00ED4483" w:rsidP="00ED448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1.4. Перечень оказываемых услуг по техническому обслуживанию Объекта сетей газораспределения является неотъемлемой частью настоящего договора (Приложение № 2).</w:t>
      </w:r>
    </w:p>
    <w:p w:rsidR="00ED4483" w:rsidRPr="005F3E6D" w:rsidRDefault="00ED4483" w:rsidP="00ED448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1.5.  Ремонт Объекта выполняется на основании заявки Заказчика за отдельную плату.</w:t>
      </w:r>
    </w:p>
    <w:p w:rsidR="00ED4483" w:rsidRPr="005F3E6D" w:rsidRDefault="00ED4483" w:rsidP="00ED448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1.6. Аварийно-диспетчерское обеспечение осуществляется Исполнителем в отношении Объекта Заказчика, указанного в п. 1.2 настоящего договора круглосуточно по заявкам, принятым по телефону 04 аварийно-диспетчерской службы Исполнителя.</w:t>
      </w:r>
    </w:p>
    <w:p w:rsidR="000035E6" w:rsidRPr="005F3E6D" w:rsidRDefault="000035E6" w:rsidP="000035E6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1.</w:t>
      </w:r>
      <w:r w:rsidR="00ED4483" w:rsidRPr="005F3E6D">
        <w:rPr>
          <w:rFonts w:ascii="Times New Roman" w:hAnsi="Times New Roman" w:cs="Times New Roman"/>
          <w:sz w:val="24"/>
          <w:szCs w:val="24"/>
        </w:rPr>
        <w:t>7</w:t>
      </w:r>
      <w:r w:rsidRPr="005F3E6D">
        <w:rPr>
          <w:rFonts w:ascii="Times New Roman" w:hAnsi="Times New Roman" w:cs="Times New Roman"/>
          <w:sz w:val="24"/>
          <w:szCs w:val="24"/>
        </w:rPr>
        <w:t>. ИКЗ ________________________________________________________________________.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7CD" w:rsidRPr="005F3E6D" w:rsidRDefault="00E857CD" w:rsidP="00E85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6D">
        <w:rPr>
          <w:rFonts w:ascii="Times New Roman" w:hAnsi="Times New Roman" w:cs="Times New Roman"/>
          <w:b/>
          <w:sz w:val="24"/>
          <w:szCs w:val="24"/>
        </w:rPr>
        <w:t>2. Порядок и сроки оказания услуг</w:t>
      </w:r>
    </w:p>
    <w:p w:rsidR="00CE65B2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2.1. </w:t>
      </w:r>
      <w:r w:rsidR="00CE65B2" w:rsidRPr="005F3E6D">
        <w:rPr>
          <w:rFonts w:ascii="Times New Roman" w:hAnsi="Times New Roman" w:cs="Times New Roman"/>
          <w:sz w:val="24"/>
          <w:szCs w:val="24"/>
        </w:rPr>
        <w:t xml:space="preserve">Техническое обслуживание Объекта сетей газораспределения Заказчика осуществляется в соответствии с графиком технического обслуживания, являющимся неотъемлемой частью настоящего договора (Приложение № 3). 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2.2. Исполнитель уведомляет Заказчика о конкретной дате оказания услуг не позднее 3 рабочих дней одним из следующих способов: по почте с отметкой почтовой организации на реестре почтовых отправлений, </w:t>
      </w:r>
      <w:r w:rsidRPr="005F3E6D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5F3E6D">
        <w:rPr>
          <w:rFonts w:ascii="Times New Roman" w:hAnsi="Times New Roman" w:cs="Times New Roman"/>
          <w:sz w:val="24"/>
          <w:szCs w:val="24"/>
        </w:rPr>
        <w:t xml:space="preserve"> уведомлением на телефон: ________________, либо по электронной почте: ___________________________.  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2.3. Иная конкретная дата оказания услуг может быть согласована Заказчиком с Исполнителем по телефону: _______________ не позднее 2 рабочих дней до даты, определенной в порядке, установленном п. 2.2 настоящего договора.  </w:t>
      </w:r>
    </w:p>
    <w:p w:rsidR="004C2345" w:rsidRPr="005F3E6D" w:rsidRDefault="004C2345" w:rsidP="004C2345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2.4. В случае если в день оказания услуг, определенный в порядке, предусмотренном пунктами 2.2 и 2.3 настоящего договора, Заказчик не обеспечит доступ </w:t>
      </w:r>
      <w:r w:rsidR="007D58F1" w:rsidRPr="005F3E6D">
        <w:rPr>
          <w:rFonts w:ascii="Times New Roman" w:hAnsi="Times New Roman" w:cs="Times New Roman"/>
          <w:sz w:val="24"/>
          <w:szCs w:val="24"/>
        </w:rPr>
        <w:t xml:space="preserve">к Объекту </w:t>
      </w:r>
      <w:r w:rsidRPr="005F3E6D">
        <w:rPr>
          <w:rFonts w:ascii="Times New Roman" w:hAnsi="Times New Roman" w:cs="Times New Roman"/>
          <w:sz w:val="24"/>
          <w:szCs w:val="24"/>
        </w:rPr>
        <w:t>сотрудникам Исполнителя, прибывшим к месту их проведения, услуги подлежат оплате в полном объеме.</w:t>
      </w:r>
    </w:p>
    <w:p w:rsidR="00964B87" w:rsidRPr="005F3E6D" w:rsidRDefault="00964B87" w:rsidP="00964B87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2.5. Исполнитель имеет право в одностороннем порядке изменять график технического обслуживания путем направления письменного уведомления Заказчику об изменении графика на следующий календарный год при условии, что такое уведомление направлено Исполнителем Заказчику до 1 декабря текущего года одним из следующих способов: письмом, электронной почтой, факсом, посредством электронного документооборота и т.п. </w:t>
      </w:r>
    </w:p>
    <w:p w:rsidR="00964B87" w:rsidRPr="005F3E6D" w:rsidRDefault="00964B87" w:rsidP="00964B87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К уведомлению прилагается новой график технического обслуживания. </w:t>
      </w:r>
    </w:p>
    <w:p w:rsidR="00E857CD" w:rsidRPr="005F3E6D" w:rsidRDefault="00E857CD" w:rsidP="00E60A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7CD" w:rsidRPr="005F3E6D" w:rsidRDefault="00E857CD" w:rsidP="00E85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6D">
        <w:rPr>
          <w:rFonts w:ascii="Times New Roman" w:hAnsi="Times New Roman" w:cs="Times New Roman"/>
          <w:b/>
          <w:sz w:val="24"/>
          <w:szCs w:val="24"/>
        </w:rPr>
        <w:t>3. Права и обязанности Исполнителя</w:t>
      </w:r>
    </w:p>
    <w:p w:rsidR="00E857CD" w:rsidRPr="005F3E6D" w:rsidRDefault="00E857CD" w:rsidP="00E857CD">
      <w:pPr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3.1. Исполнитель обязуется: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3.1.1. Выполнить техническое обслуживание и по заявке ремонт Объекта, обеспечивающие его содержание в исправном и работоспособном состоянии в соответствии с требованиями Федеральных норм и правил в области промышленной безопасности "Правила  безопасности сетей газораспределения и газопотребления», утвержденных приказом Ростехнадзора от 15.1</w:t>
      </w:r>
      <w:r w:rsidR="00797C3B" w:rsidRPr="005F3E6D">
        <w:rPr>
          <w:rFonts w:ascii="Times New Roman" w:hAnsi="Times New Roman" w:cs="Times New Roman"/>
          <w:sz w:val="24"/>
          <w:szCs w:val="24"/>
        </w:rPr>
        <w:t>2</w:t>
      </w:r>
      <w:r w:rsidRPr="005F3E6D">
        <w:rPr>
          <w:rFonts w:ascii="Times New Roman" w:hAnsi="Times New Roman" w:cs="Times New Roman"/>
          <w:sz w:val="24"/>
          <w:szCs w:val="24"/>
        </w:rPr>
        <w:t>.20</w:t>
      </w:r>
      <w:r w:rsidR="00797C3B" w:rsidRPr="005F3E6D">
        <w:rPr>
          <w:rFonts w:ascii="Times New Roman" w:hAnsi="Times New Roman" w:cs="Times New Roman"/>
          <w:sz w:val="24"/>
          <w:szCs w:val="24"/>
        </w:rPr>
        <w:t>20</w:t>
      </w:r>
      <w:r w:rsidRPr="005F3E6D">
        <w:rPr>
          <w:rFonts w:ascii="Times New Roman" w:hAnsi="Times New Roman" w:cs="Times New Roman"/>
          <w:sz w:val="24"/>
          <w:szCs w:val="24"/>
        </w:rPr>
        <w:t xml:space="preserve"> № 5</w:t>
      </w:r>
      <w:r w:rsidR="00797C3B" w:rsidRPr="005F3E6D">
        <w:rPr>
          <w:rFonts w:ascii="Times New Roman" w:hAnsi="Times New Roman" w:cs="Times New Roman"/>
          <w:sz w:val="24"/>
          <w:szCs w:val="24"/>
        </w:rPr>
        <w:t>31</w:t>
      </w:r>
      <w:r w:rsidR="0016773B" w:rsidRPr="005F3E6D">
        <w:rPr>
          <w:rFonts w:ascii="Times New Roman" w:hAnsi="Times New Roman" w:cs="Times New Roman"/>
          <w:sz w:val="24"/>
          <w:szCs w:val="24"/>
        </w:rPr>
        <w:t>,</w:t>
      </w:r>
      <w:r w:rsidRPr="005F3E6D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14.05.2013 № 410 «О мерах по обеспечению безопасности при использовании и содержании внутридомового и внутриква</w:t>
      </w:r>
      <w:r w:rsidR="00224CA7" w:rsidRPr="005F3E6D">
        <w:rPr>
          <w:rFonts w:ascii="Times New Roman" w:hAnsi="Times New Roman" w:cs="Times New Roman"/>
          <w:sz w:val="24"/>
          <w:szCs w:val="24"/>
        </w:rPr>
        <w:t>ртирного газового оборудования»</w:t>
      </w:r>
      <w:r w:rsidR="00CE65B2" w:rsidRPr="005F3E6D">
        <w:rPr>
          <w:rFonts w:ascii="Times New Roman" w:hAnsi="Times New Roman" w:cs="Times New Roman"/>
          <w:sz w:val="24"/>
          <w:szCs w:val="24"/>
        </w:rPr>
        <w:t>,</w:t>
      </w:r>
      <w:r w:rsidRPr="005F3E6D">
        <w:rPr>
          <w:rFonts w:ascii="Times New Roman" w:hAnsi="Times New Roman" w:cs="Times New Roman"/>
          <w:sz w:val="24"/>
          <w:szCs w:val="24"/>
        </w:rPr>
        <w:t xml:space="preserve"> Национальных стандартов РФ ГОСТ Р 54983-2012 "Системы газораспределительные. Сети газораспределения природного газа", ГОСТ Р 54961-2012 "Системы газораспределительные. Сети газопотребления" и другими нормативными актами.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3.1.2. Осуществлять выезд на аварийный Объект для локализации и ликвидации аварийной ситуации в установленные действующими нормативными документами сроки.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3.1.3. Оказать услуги по настоящему договору качественно</w:t>
      </w:r>
      <w:r w:rsidR="00CE65B2" w:rsidRPr="005F3E6D">
        <w:rPr>
          <w:rFonts w:ascii="Times New Roman" w:hAnsi="Times New Roman" w:cs="Times New Roman"/>
          <w:sz w:val="24"/>
          <w:szCs w:val="24"/>
        </w:rPr>
        <w:t xml:space="preserve"> и</w:t>
      </w:r>
      <w:r w:rsidRPr="005F3E6D">
        <w:rPr>
          <w:rFonts w:ascii="Times New Roman" w:hAnsi="Times New Roman" w:cs="Times New Roman"/>
          <w:sz w:val="24"/>
          <w:szCs w:val="24"/>
        </w:rPr>
        <w:t xml:space="preserve"> в установленный срок.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3.1.4. По окончании оказания услуг составить акт о приемке выполненных работ и передать Заказчику для подписания.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3.2. Исполнитель вправе: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3.2.1. Самостоятельно определять способ оказания порученных ему услуг и численность необходимого для этого персонала.</w:t>
      </w:r>
    </w:p>
    <w:p w:rsidR="00E857CD" w:rsidRPr="005F3E6D" w:rsidRDefault="00E857CD" w:rsidP="00E857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7CD" w:rsidRPr="005F3E6D" w:rsidRDefault="00E857CD" w:rsidP="00E85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6D">
        <w:rPr>
          <w:rFonts w:ascii="Times New Roman" w:hAnsi="Times New Roman" w:cs="Times New Roman"/>
          <w:b/>
          <w:sz w:val="24"/>
          <w:szCs w:val="24"/>
        </w:rPr>
        <w:t>4. Права и обязанности Заказчика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4.1. Заказчик обязуется: </w:t>
      </w:r>
    </w:p>
    <w:p w:rsidR="00900939" w:rsidRPr="005F3E6D" w:rsidRDefault="00900939" w:rsidP="009009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6D">
        <w:rPr>
          <w:rFonts w:ascii="Times New Roman" w:eastAsia="Times New Roman" w:hAnsi="Times New Roman" w:cs="Times New Roman"/>
          <w:sz w:val="24"/>
          <w:szCs w:val="24"/>
        </w:rPr>
        <w:t xml:space="preserve">4.1.1. Подписать и возвратить Исполнителю представленный акт о приемке выполненных работ в течение 10 рабочих дней с момента направления Исполнителем акта либо предоставить письменные возражения в указанный срок. Акты направляются почтой с отметкой почтовой организации о принятии почтового отправления либо в электронном виде при наличии электронного документооборота между сторонами. Акты могут быть подписаны Заказчиком непосредственно после выполнения работ. В случае немотивированного отказа Заказчика от подписания акта о приемке выполненных работ и </w:t>
      </w:r>
      <w:r w:rsidR="00CE65B2" w:rsidRPr="005F3E6D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5F3E6D">
        <w:rPr>
          <w:rFonts w:ascii="Times New Roman" w:eastAsia="Times New Roman" w:hAnsi="Times New Roman" w:cs="Times New Roman"/>
          <w:sz w:val="24"/>
          <w:szCs w:val="24"/>
        </w:rPr>
        <w:t>отсутстви</w:t>
      </w:r>
      <w:r w:rsidR="00CE65B2" w:rsidRPr="005F3E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3E6D">
        <w:rPr>
          <w:rFonts w:ascii="Times New Roman" w:eastAsia="Times New Roman" w:hAnsi="Times New Roman" w:cs="Times New Roman"/>
          <w:sz w:val="24"/>
          <w:szCs w:val="24"/>
        </w:rPr>
        <w:t xml:space="preserve"> письменных замечаний в указанный срок услуги считаются оказанными в полном объеме и подлежат оплате.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4.1.2. Производить оплату за оказанные услуги согласно услови</w:t>
      </w:r>
      <w:r w:rsidR="0016773B" w:rsidRPr="005F3E6D">
        <w:rPr>
          <w:rFonts w:ascii="Times New Roman" w:hAnsi="Times New Roman" w:cs="Times New Roman"/>
          <w:sz w:val="24"/>
          <w:szCs w:val="24"/>
        </w:rPr>
        <w:t>ям</w:t>
      </w:r>
      <w:r w:rsidRPr="005F3E6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4.1.3. Обеспечить беспрепятственный доступ представителям Исполнителя к обслуживаемому Объекту в рабочее время (с 8-00 до 17-00 часов) в день, определенный в соответствии с пунктами 2.2 и 2.3 настоящего договора, а аварийно-диспетчерской службе - круглосуточно для устранения аварий, при предъявлении работниками Исполнителя служебных удостоверений.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4.1.4. Обеспечивать сохранность объектов сетей газораспределения, соблюдать требования Правил охраны газораспределительных сетей, утверждённых Постановлением Правительства РФ от 20.11.2000 № 878. 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4.1.5. В случае возникновения аварийной ситуации (взрыва, пожара, запаха газа в газифицированных помещениях, на Объекте, значительного увеличения или уменьшения давления газа) немедленно информировать аварийно-диспетчерскую службу Исполнителя по телефону 04.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4.2. Заказчик вправе:</w:t>
      </w:r>
    </w:p>
    <w:p w:rsidR="00E857CD" w:rsidRPr="005F3E6D" w:rsidRDefault="00E857CD" w:rsidP="00E857C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4.2.1. Осуществлять контроль за ходом оказания Исполнителем услуг, не вмешиваясь в его деятельность.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30D" w:rsidRPr="005F3E6D" w:rsidRDefault="00E857CD" w:rsidP="00003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6D">
        <w:rPr>
          <w:rFonts w:ascii="Times New Roman" w:hAnsi="Times New Roman" w:cs="Times New Roman"/>
          <w:b/>
          <w:sz w:val="24"/>
          <w:szCs w:val="24"/>
        </w:rPr>
        <w:t>5</w:t>
      </w:r>
      <w:r w:rsidR="004F230D" w:rsidRPr="005F3E6D">
        <w:rPr>
          <w:rFonts w:ascii="Times New Roman" w:hAnsi="Times New Roman" w:cs="Times New Roman"/>
          <w:b/>
          <w:sz w:val="24"/>
          <w:szCs w:val="24"/>
        </w:rPr>
        <w:t>. Сумма договора и порядок платежей</w:t>
      </w:r>
    </w:p>
    <w:p w:rsidR="004F230D" w:rsidRPr="005F3E6D" w:rsidRDefault="00E857C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5</w:t>
      </w:r>
      <w:r w:rsidR="004F230D" w:rsidRPr="005F3E6D">
        <w:rPr>
          <w:rFonts w:ascii="Times New Roman" w:hAnsi="Times New Roman" w:cs="Times New Roman"/>
          <w:sz w:val="24"/>
          <w:szCs w:val="24"/>
        </w:rPr>
        <w:t xml:space="preserve">.1.  Расчет договорной цены производится согласно проектной (исполнительной) документации на Объект, установленной периодичности обслуживания на основании </w:t>
      </w:r>
      <w:r w:rsidR="00BD26C8" w:rsidRPr="005F3E6D">
        <w:rPr>
          <w:rFonts w:ascii="Times New Roman" w:hAnsi="Times New Roman" w:cs="Times New Roman"/>
          <w:sz w:val="24"/>
          <w:szCs w:val="24"/>
        </w:rPr>
        <w:lastRenderedPageBreak/>
        <w:t xml:space="preserve">действующих </w:t>
      </w:r>
      <w:r w:rsidR="004F230D" w:rsidRPr="005F3E6D">
        <w:rPr>
          <w:rFonts w:ascii="Times New Roman" w:hAnsi="Times New Roman" w:cs="Times New Roman"/>
          <w:sz w:val="24"/>
          <w:szCs w:val="24"/>
        </w:rPr>
        <w:t xml:space="preserve">прейскурантов Исполнителя, действующих на момент заключения договора, с применением повышающих коэффициентов к стоимости работ, выполняемых в зимний период времени.  </w:t>
      </w:r>
    </w:p>
    <w:p w:rsidR="00541AF1" w:rsidRPr="005F3E6D" w:rsidRDefault="00E857CD" w:rsidP="00541AF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5</w:t>
      </w:r>
      <w:r w:rsidR="004F230D" w:rsidRPr="005F3E6D">
        <w:rPr>
          <w:rFonts w:ascii="Times New Roman" w:hAnsi="Times New Roman" w:cs="Times New Roman"/>
          <w:sz w:val="24"/>
          <w:szCs w:val="24"/>
        </w:rPr>
        <w:t xml:space="preserve">.2. </w:t>
      </w:r>
      <w:r w:rsidR="00541AF1" w:rsidRPr="005F3E6D">
        <w:rPr>
          <w:rFonts w:ascii="Times New Roman" w:eastAsia="Calibri" w:hAnsi="Times New Roman" w:cs="Times New Roman"/>
          <w:sz w:val="24"/>
          <w:szCs w:val="24"/>
        </w:rPr>
        <w:t xml:space="preserve">Стоимость технического обслуживания Объекта установлена в Приложении № 1 к настоящему договору. </w:t>
      </w:r>
    </w:p>
    <w:p w:rsidR="000035E6" w:rsidRPr="005F3E6D" w:rsidRDefault="00E857CD" w:rsidP="000035E6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5</w:t>
      </w:r>
      <w:r w:rsidR="004F230D" w:rsidRPr="005F3E6D">
        <w:rPr>
          <w:rFonts w:ascii="Times New Roman" w:hAnsi="Times New Roman" w:cs="Times New Roman"/>
          <w:sz w:val="24"/>
          <w:szCs w:val="24"/>
        </w:rPr>
        <w:t xml:space="preserve">.3. </w:t>
      </w:r>
      <w:r w:rsidR="000035E6" w:rsidRPr="005F3E6D">
        <w:rPr>
          <w:rFonts w:ascii="Times New Roman" w:hAnsi="Times New Roman" w:cs="Times New Roman"/>
          <w:sz w:val="24"/>
          <w:szCs w:val="24"/>
        </w:rPr>
        <w:t xml:space="preserve">Оплата работ </w:t>
      </w:r>
      <w:r w:rsidR="00CE65B2" w:rsidRPr="005F3E6D">
        <w:rPr>
          <w:rFonts w:ascii="Times New Roman" w:hAnsi="Times New Roman" w:cs="Times New Roman"/>
          <w:sz w:val="24"/>
          <w:szCs w:val="24"/>
        </w:rPr>
        <w:t>осуществляется</w:t>
      </w:r>
      <w:r w:rsidR="000035E6" w:rsidRPr="005F3E6D">
        <w:rPr>
          <w:rFonts w:ascii="Times New Roman" w:hAnsi="Times New Roman" w:cs="Times New Roman"/>
          <w:sz w:val="24"/>
          <w:szCs w:val="24"/>
        </w:rPr>
        <w:t xml:space="preserve"> Заказчиком путем внесения в кассу или перечислением денежных средств на расчетный счет Исполнителя в течение 10 дней после подписания </w:t>
      </w:r>
      <w:r w:rsidRPr="005F3E6D">
        <w:rPr>
          <w:rFonts w:ascii="Times New Roman" w:hAnsi="Times New Roman" w:cs="Times New Roman"/>
          <w:sz w:val="24"/>
          <w:szCs w:val="24"/>
        </w:rPr>
        <w:t xml:space="preserve">акта о приемке выполненных работ.  </w:t>
      </w:r>
      <w:r w:rsidR="000035E6" w:rsidRPr="005F3E6D">
        <w:rPr>
          <w:rFonts w:ascii="Times New Roman" w:hAnsi="Times New Roman" w:cs="Times New Roman"/>
          <w:sz w:val="24"/>
          <w:szCs w:val="24"/>
        </w:rPr>
        <w:tab/>
      </w:r>
      <w:r w:rsidR="000035E6" w:rsidRPr="005F3E6D">
        <w:rPr>
          <w:rFonts w:ascii="Times New Roman" w:hAnsi="Times New Roman" w:cs="Times New Roman"/>
          <w:sz w:val="24"/>
          <w:szCs w:val="24"/>
        </w:rPr>
        <w:tab/>
      </w:r>
      <w:r w:rsidR="000035E6" w:rsidRPr="005F3E6D">
        <w:rPr>
          <w:rFonts w:ascii="Times New Roman" w:hAnsi="Times New Roman" w:cs="Times New Roman"/>
          <w:sz w:val="24"/>
          <w:szCs w:val="24"/>
        </w:rPr>
        <w:tab/>
      </w:r>
    </w:p>
    <w:p w:rsidR="004F230D" w:rsidRPr="005F3E6D" w:rsidRDefault="000035E6" w:rsidP="000035E6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Оплата ремонтных работ производится в течение </w:t>
      </w:r>
      <w:r w:rsidR="00E60A87" w:rsidRPr="005F3E6D">
        <w:rPr>
          <w:rFonts w:ascii="Times New Roman" w:hAnsi="Times New Roman" w:cs="Times New Roman"/>
          <w:sz w:val="24"/>
          <w:szCs w:val="24"/>
        </w:rPr>
        <w:t>10</w:t>
      </w:r>
      <w:r w:rsidRPr="005F3E6D">
        <w:rPr>
          <w:rFonts w:ascii="Times New Roman" w:hAnsi="Times New Roman" w:cs="Times New Roman"/>
          <w:sz w:val="24"/>
          <w:szCs w:val="24"/>
        </w:rPr>
        <w:t xml:space="preserve"> рабочих дней с момента подписания сторонами акта </w:t>
      </w:r>
      <w:r w:rsidR="00E857CD" w:rsidRPr="005F3E6D">
        <w:rPr>
          <w:rFonts w:ascii="Times New Roman" w:hAnsi="Times New Roman" w:cs="Times New Roman"/>
          <w:sz w:val="24"/>
          <w:szCs w:val="24"/>
        </w:rPr>
        <w:t xml:space="preserve">о приемке выполненных работ.  </w:t>
      </w:r>
    </w:p>
    <w:p w:rsidR="000035E6" w:rsidRPr="005F3E6D" w:rsidRDefault="00E857C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5</w:t>
      </w:r>
      <w:r w:rsidR="000035E6" w:rsidRPr="005F3E6D">
        <w:rPr>
          <w:rFonts w:ascii="Times New Roman" w:hAnsi="Times New Roman" w:cs="Times New Roman"/>
          <w:sz w:val="24"/>
          <w:szCs w:val="24"/>
        </w:rPr>
        <w:t>.4. В случае если Заказчик в платежном документе не указал</w:t>
      </w:r>
      <w:r w:rsidR="00CE65B2" w:rsidRPr="005F3E6D">
        <w:rPr>
          <w:rFonts w:ascii="Times New Roman" w:hAnsi="Times New Roman" w:cs="Times New Roman"/>
          <w:sz w:val="24"/>
          <w:szCs w:val="24"/>
        </w:rPr>
        <w:t>,</w:t>
      </w:r>
      <w:r w:rsidR="000035E6" w:rsidRPr="005F3E6D">
        <w:rPr>
          <w:rFonts w:ascii="Times New Roman" w:hAnsi="Times New Roman" w:cs="Times New Roman"/>
          <w:sz w:val="24"/>
          <w:szCs w:val="24"/>
        </w:rPr>
        <w:t xml:space="preserve"> за какой период или на основании какого документа он производит оплату, оплаченными считаются работы, срок оплаты которых наступил раньше.</w:t>
      </w:r>
    </w:p>
    <w:p w:rsidR="00E24E13" w:rsidRPr="005F3E6D" w:rsidRDefault="00E24E13" w:rsidP="00E24E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6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ри оплате оказанных услуг по безналичному расчету в платежном поручении Заказчик обязан указать назначение платежа, номер договора и дату его заключения, вид платежа (аванс или окончательный расчет), наименование периода, за который проводится расчет, сумму НДС. Перечисление денежных средств, производится по реквизитам, указанным в разделе 8 настоящего договора.</w:t>
      </w:r>
    </w:p>
    <w:p w:rsidR="004F230D" w:rsidRPr="005F3E6D" w:rsidRDefault="00E857C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5</w:t>
      </w:r>
      <w:r w:rsidR="004F230D" w:rsidRPr="005F3E6D">
        <w:rPr>
          <w:rFonts w:ascii="Times New Roman" w:hAnsi="Times New Roman" w:cs="Times New Roman"/>
          <w:sz w:val="24"/>
          <w:szCs w:val="24"/>
        </w:rPr>
        <w:t>.</w:t>
      </w:r>
      <w:r w:rsidR="00E24E13" w:rsidRPr="005F3E6D">
        <w:rPr>
          <w:rFonts w:ascii="Times New Roman" w:hAnsi="Times New Roman" w:cs="Times New Roman"/>
          <w:sz w:val="24"/>
          <w:szCs w:val="24"/>
        </w:rPr>
        <w:t>6</w:t>
      </w:r>
      <w:r w:rsidR="004F230D" w:rsidRPr="005F3E6D">
        <w:rPr>
          <w:rFonts w:ascii="Times New Roman" w:hAnsi="Times New Roman" w:cs="Times New Roman"/>
          <w:sz w:val="24"/>
          <w:szCs w:val="24"/>
        </w:rPr>
        <w:t>. Договорная цена за выполнение работ является твердой и не может изменяться в течение срока действия настоящего договора.</w:t>
      </w:r>
    </w:p>
    <w:p w:rsidR="00B96939" w:rsidRPr="005F3E6D" w:rsidRDefault="00B96939" w:rsidP="00003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0D" w:rsidRPr="005F3E6D" w:rsidRDefault="00013087" w:rsidP="00003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6D">
        <w:rPr>
          <w:rFonts w:ascii="Times New Roman" w:hAnsi="Times New Roman" w:cs="Times New Roman"/>
          <w:b/>
          <w:sz w:val="24"/>
          <w:szCs w:val="24"/>
        </w:rPr>
        <w:t>6</w:t>
      </w:r>
      <w:r w:rsidR="004F230D" w:rsidRPr="005F3E6D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4F230D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6</w:t>
      </w:r>
      <w:r w:rsidR="004F230D" w:rsidRPr="005F3E6D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условий настоящего договора стороны несут ответственность, предусмотренную действующим законодательством РФ.</w:t>
      </w:r>
    </w:p>
    <w:p w:rsidR="004F230D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6</w:t>
      </w:r>
      <w:r w:rsidR="004F230D" w:rsidRPr="005F3E6D">
        <w:rPr>
          <w:rFonts w:ascii="Times New Roman" w:hAnsi="Times New Roman" w:cs="Times New Roman"/>
          <w:sz w:val="24"/>
          <w:szCs w:val="24"/>
        </w:rPr>
        <w:t>.2. Заказчик несет ответственность за сохранность объектов сетей газораспределения, соблюдение законодательства об охранных зонах газораспределительных сетей.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30D" w:rsidRPr="005F3E6D" w:rsidRDefault="00013087" w:rsidP="00003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6D">
        <w:rPr>
          <w:rFonts w:ascii="Times New Roman" w:hAnsi="Times New Roman" w:cs="Times New Roman"/>
          <w:b/>
          <w:sz w:val="24"/>
          <w:szCs w:val="24"/>
        </w:rPr>
        <w:t>7</w:t>
      </w:r>
      <w:r w:rsidR="004F230D" w:rsidRPr="005F3E6D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4F230D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7</w:t>
      </w:r>
      <w:r w:rsidR="004F230D" w:rsidRPr="005F3E6D">
        <w:rPr>
          <w:rFonts w:ascii="Times New Roman" w:hAnsi="Times New Roman" w:cs="Times New Roman"/>
          <w:sz w:val="24"/>
          <w:szCs w:val="24"/>
        </w:rPr>
        <w:t>.1.  Настоящий договор вступает в силу с _______________ и действует по ______________ включительно.</w:t>
      </w:r>
    </w:p>
    <w:p w:rsidR="004F230D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7</w:t>
      </w:r>
      <w:r w:rsidR="004F230D" w:rsidRPr="005F3E6D">
        <w:rPr>
          <w:rFonts w:ascii="Times New Roman" w:hAnsi="Times New Roman" w:cs="Times New Roman"/>
          <w:sz w:val="24"/>
          <w:szCs w:val="24"/>
        </w:rPr>
        <w:t>.2.   В случае возникновения непредвиденных обстоятельств, не зависящих от воли сторон, выполнение договорных обязательств откладывается до их окончания. Сторона, для которой сложились эти обстоятельства, обязана предупредить другую сторону о невозможности исполнения договора.</w:t>
      </w:r>
    </w:p>
    <w:p w:rsidR="00804B43" w:rsidRPr="005F3E6D" w:rsidRDefault="00013087" w:rsidP="00804B4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7</w:t>
      </w:r>
      <w:r w:rsidR="00804B43" w:rsidRPr="005F3E6D">
        <w:rPr>
          <w:rFonts w:ascii="Times New Roman" w:hAnsi="Times New Roman" w:cs="Times New Roman"/>
          <w:sz w:val="24"/>
          <w:szCs w:val="24"/>
        </w:rPr>
        <w:t xml:space="preserve">.3.  Все споры и разногласия, возникающие в связи с исполнением настоящего договора, стороны решают в претензионном порядке. Срок рассмотрения претензии и предоставления ответа на нее составляет 15 календарных дней с даты направления претензии. </w:t>
      </w:r>
      <w:r w:rsidR="00E60A87" w:rsidRPr="005F3E6D">
        <w:rPr>
          <w:rFonts w:ascii="Times New Roman" w:hAnsi="Times New Roman" w:cs="Times New Roman"/>
          <w:sz w:val="24"/>
          <w:szCs w:val="24"/>
        </w:rPr>
        <w:t xml:space="preserve">Претензии направляются почтовым отправление на почтовый адрес с отметкой почтовой организации о принятии почтового отправления, либо в сканированном виде на электронную почту, указанную в реквизитах сторон, либо посредством электронного документооборота. </w:t>
      </w:r>
      <w:r w:rsidR="00804B43" w:rsidRPr="005F3E6D">
        <w:rPr>
          <w:rFonts w:ascii="Times New Roman" w:hAnsi="Times New Roman" w:cs="Times New Roman"/>
          <w:sz w:val="24"/>
          <w:szCs w:val="24"/>
        </w:rPr>
        <w:t>В случае не</w:t>
      </w:r>
      <w:r w:rsidR="00964B87" w:rsidRPr="005F3E6D">
        <w:rPr>
          <w:rFonts w:ascii="Times New Roman" w:hAnsi="Times New Roman" w:cs="Times New Roman"/>
          <w:sz w:val="24"/>
          <w:szCs w:val="24"/>
        </w:rPr>
        <w:t xml:space="preserve"> </w:t>
      </w:r>
      <w:r w:rsidR="00804B43" w:rsidRPr="005F3E6D">
        <w:rPr>
          <w:rFonts w:ascii="Times New Roman" w:hAnsi="Times New Roman" w:cs="Times New Roman"/>
          <w:sz w:val="24"/>
          <w:szCs w:val="24"/>
        </w:rPr>
        <w:t>достижения согласия между сторонами, неполучения ответа на претензию спор передается на рассмотрение арбитражного суда Костромской области в соответствии с законодательством РФ.</w:t>
      </w:r>
    </w:p>
    <w:p w:rsidR="00E857CD" w:rsidRPr="005F3E6D" w:rsidRDefault="00E857CD" w:rsidP="00E857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F3E6D">
        <w:rPr>
          <w:rFonts w:ascii="Times New Roman" w:hAnsi="Times New Roman"/>
          <w:color w:val="000000"/>
          <w:sz w:val="24"/>
          <w:szCs w:val="24"/>
        </w:rPr>
        <w:t>7</w:t>
      </w:r>
      <w:r w:rsidRPr="005F3E6D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F3E6D">
        <w:rPr>
          <w:rFonts w:ascii="Times New Roman" w:hAnsi="Times New Roman"/>
          <w:color w:val="000000"/>
          <w:sz w:val="24"/>
          <w:szCs w:val="24"/>
        </w:rPr>
        <w:t>4</w:t>
      </w:r>
      <w:r w:rsidRPr="005F3E6D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F3E6D">
        <w:rPr>
          <w:rFonts w:ascii="Times New Roman" w:hAnsi="Times New Roman"/>
          <w:color w:val="000000"/>
          <w:sz w:val="24"/>
          <w:szCs w:val="24"/>
        </w:rPr>
        <w:t xml:space="preserve"> Стороны вправе заключить отдельное соглашение об осуществлении электронного документооборота с помощью ЭЦП (электронно-цифровой подписи) для подписания документов в электронном виде в рамках настоящего Договора.</w:t>
      </w:r>
    </w:p>
    <w:p w:rsidR="00964B87" w:rsidRPr="005F3E6D" w:rsidRDefault="00013087" w:rsidP="00964B87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7</w:t>
      </w:r>
      <w:r w:rsidR="00804B43" w:rsidRPr="005F3E6D">
        <w:rPr>
          <w:rFonts w:ascii="Times New Roman" w:hAnsi="Times New Roman" w:cs="Times New Roman"/>
          <w:sz w:val="24"/>
          <w:szCs w:val="24"/>
        </w:rPr>
        <w:t>.</w:t>
      </w:r>
      <w:r w:rsidRPr="005F3E6D">
        <w:rPr>
          <w:rFonts w:ascii="Times New Roman" w:hAnsi="Times New Roman" w:cs="Times New Roman"/>
          <w:sz w:val="24"/>
          <w:szCs w:val="24"/>
        </w:rPr>
        <w:t>5</w:t>
      </w:r>
      <w:r w:rsidR="00804B43" w:rsidRPr="005F3E6D">
        <w:rPr>
          <w:rFonts w:ascii="Times New Roman" w:hAnsi="Times New Roman" w:cs="Times New Roman"/>
          <w:sz w:val="24"/>
          <w:szCs w:val="24"/>
        </w:rPr>
        <w:t>. Письма, информационные сообщения и другие материалы в рамках исполнения настоящего договора стороны могут направлять друг другу на электронный адрес, указанный в реквизитах сторон</w:t>
      </w:r>
      <w:r w:rsidR="00964B87" w:rsidRPr="005F3E6D">
        <w:rPr>
          <w:rFonts w:ascii="Times New Roman" w:hAnsi="Times New Roman" w:cs="Times New Roman"/>
          <w:sz w:val="24"/>
          <w:szCs w:val="24"/>
        </w:rPr>
        <w:t xml:space="preserve">, либо посредством электронного документооборота. </w:t>
      </w:r>
      <w:r w:rsidR="00964B87" w:rsidRPr="005F3E6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04B43" w:rsidRPr="005F3E6D" w:rsidRDefault="00804B43" w:rsidP="00804B4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30D" w:rsidRPr="005F3E6D" w:rsidRDefault="00013087" w:rsidP="00804B43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7</w:t>
      </w:r>
      <w:r w:rsidR="004F230D" w:rsidRPr="005F3E6D">
        <w:rPr>
          <w:rFonts w:ascii="Times New Roman" w:hAnsi="Times New Roman" w:cs="Times New Roman"/>
          <w:sz w:val="24"/>
          <w:szCs w:val="24"/>
        </w:rPr>
        <w:t>.</w:t>
      </w:r>
      <w:r w:rsidRPr="005F3E6D">
        <w:rPr>
          <w:rFonts w:ascii="Times New Roman" w:hAnsi="Times New Roman" w:cs="Times New Roman"/>
          <w:sz w:val="24"/>
          <w:szCs w:val="24"/>
        </w:rPr>
        <w:t>6</w:t>
      </w:r>
      <w:r w:rsidR="004F230D" w:rsidRPr="005F3E6D">
        <w:rPr>
          <w:rFonts w:ascii="Times New Roman" w:hAnsi="Times New Roman" w:cs="Times New Roman"/>
          <w:sz w:val="24"/>
          <w:szCs w:val="24"/>
        </w:rPr>
        <w:t>.  Настоящий Договор составлен в двух экземплярах, имеющих равную юридическую силу</w:t>
      </w:r>
      <w:r w:rsidRPr="005F3E6D">
        <w:rPr>
          <w:rFonts w:ascii="Times New Roman" w:hAnsi="Times New Roman" w:cs="Times New Roman"/>
          <w:sz w:val="24"/>
          <w:szCs w:val="24"/>
        </w:rPr>
        <w:t>:</w:t>
      </w:r>
      <w:r w:rsidR="004F230D" w:rsidRPr="005F3E6D">
        <w:rPr>
          <w:rFonts w:ascii="Times New Roman" w:hAnsi="Times New Roman" w:cs="Times New Roman"/>
          <w:sz w:val="24"/>
          <w:szCs w:val="24"/>
        </w:rPr>
        <w:t xml:space="preserve"> один экземпляр находится у Исполнителя, второй у Заказчика.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30D" w:rsidRPr="005F3E6D" w:rsidRDefault="00013087" w:rsidP="00003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6D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4F230D" w:rsidRPr="005F3E6D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рон</w:t>
      </w:r>
    </w:p>
    <w:p w:rsidR="004F230D" w:rsidRPr="005F3E6D" w:rsidRDefault="005C1FD5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8</w:t>
      </w:r>
      <w:r w:rsidR="004F230D" w:rsidRPr="005F3E6D">
        <w:rPr>
          <w:rFonts w:ascii="Times New Roman" w:hAnsi="Times New Roman" w:cs="Times New Roman"/>
          <w:sz w:val="24"/>
          <w:szCs w:val="24"/>
        </w:rPr>
        <w:t>.1. Исполнитель: АО "Газпром газораспределение Кострома"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ИНН 4400000193 КПП 440101001 ОГРН 1024400528041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Адрес: 156005, Костромская обл., г. Кострома, ул. Кузнецкая, дом 9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р/сч. 40702810000010004881, Центральный Филиал АБ "РОССИЯ" г МОСКВА, 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к/с 30101810145250000220, БИК 044525220</w:t>
      </w:r>
    </w:p>
    <w:p w:rsidR="003B7A06" w:rsidRPr="005F3E6D" w:rsidRDefault="003B7A06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r w:rsidR="00797C3B" w:rsidRPr="005F3E6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13087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Непосредственный исполнитель услуг</w:t>
      </w:r>
      <w:r w:rsidR="005C1FD5" w:rsidRPr="005F3E6D">
        <w:rPr>
          <w:rFonts w:ascii="Times New Roman" w:hAnsi="Times New Roman" w:cs="Times New Roman"/>
          <w:sz w:val="24"/>
          <w:szCs w:val="24"/>
        </w:rPr>
        <w:t>и: г. Кострома, пр-т Мира, 155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тел. 49-11-10, факс 49-11-37</w:t>
      </w:r>
    </w:p>
    <w:p w:rsidR="005C1FD5" w:rsidRPr="005F3E6D" w:rsidRDefault="005C1FD5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30D" w:rsidRPr="005F3E6D" w:rsidRDefault="005C1FD5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8</w:t>
      </w:r>
      <w:r w:rsidR="004F230D" w:rsidRPr="005F3E6D">
        <w:rPr>
          <w:rFonts w:ascii="Times New Roman" w:hAnsi="Times New Roman" w:cs="Times New Roman"/>
          <w:sz w:val="24"/>
          <w:szCs w:val="24"/>
        </w:rPr>
        <w:t>.2. Заказчик: _______________________________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Юридический адрес: ______________________________</w:t>
      </w:r>
      <w:r w:rsidR="00013087" w:rsidRPr="005F3E6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ИНН/КПП/ОГРН_________________________________________________________________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Реквизиты_____________________________________________________________</w:t>
      </w:r>
      <w:r w:rsidR="000035E6" w:rsidRPr="005F3E6D">
        <w:rPr>
          <w:rFonts w:ascii="Times New Roman" w:hAnsi="Times New Roman" w:cs="Times New Roman"/>
          <w:sz w:val="24"/>
          <w:szCs w:val="24"/>
        </w:rPr>
        <w:t>___</w:t>
      </w:r>
      <w:r w:rsidRPr="005F3E6D">
        <w:rPr>
          <w:rFonts w:ascii="Times New Roman" w:hAnsi="Times New Roman" w:cs="Times New Roman"/>
          <w:sz w:val="24"/>
          <w:szCs w:val="24"/>
        </w:rPr>
        <w:t>_______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Тел/факс (эл. почта) ______________________________________________________________</w:t>
      </w:r>
    </w:p>
    <w:p w:rsidR="004F230D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B87" w:rsidRPr="005F3E6D" w:rsidRDefault="000035E6" w:rsidP="000035E6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         ЗАКАЗЧИК                                                                              </w:t>
      </w:r>
      <w:r w:rsidR="00964B87" w:rsidRPr="005F3E6D">
        <w:rPr>
          <w:rFonts w:ascii="Times New Roman" w:hAnsi="Times New Roman" w:cs="Times New Roman"/>
          <w:sz w:val="24"/>
          <w:szCs w:val="24"/>
        </w:rPr>
        <w:t xml:space="preserve">    </w:t>
      </w:r>
      <w:r w:rsidRPr="005F3E6D">
        <w:rPr>
          <w:rFonts w:ascii="Times New Roman" w:hAnsi="Times New Roman" w:cs="Times New Roman"/>
          <w:sz w:val="24"/>
          <w:szCs w:val="24"/>
        </w:rPr>
        <w:t xml:space="preserve"> ИСПОЛНИТЕЛЬ</w:t>
      </w:r>
    </w:p>
    <w:p w:rsidR="000035E6" w:rsidRPr="005F3E6D" w:rsidRDefault="000035E6" w:rsidP="000035E6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87C" w:rsidRPr="005F3E6D" w:rsidRDefault="004F230D" w:rsidP="004F23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     ___________ _________                                                             _______________ _________</w:t>
      </w: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B87" w:rsidRPr="005F3E6D" w:rsidRDefault="00964B87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1"/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56"/>
        <w:gridCol w:w="945"/>
        <w:gridCol w:w="2111"/>
        <w:gridCol w:w="1275"/>
        <w:gridCol w:w="993"/>
        <w:gridCol w:w="850"/>
        <w:gridCol w:w="709"/>
        <w:gridCol w:w="992"/>
        <w:gridCol w:w="1134"/>
      </w:tblGrid>
      <w:tr w:rsidR="00013087" w:rsidRPr="005F3E6D" w:rsidTr="00F53916"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5953" w:type="dxa"/>
            <w:gridSpan w:val="6"/>
            <w:shd w:val="clear" w:color="FFFFFF" w:fill="auto"/>
            <w:vAlign w:val="bottom"/>
          </w:tcPr>
          <w:p w:rsidR="00013087" w:rsidRPr="005F3E6D" w:rsidRDefault="00013087" w:rsidP="00F539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 № 1</w:t>
            </w:r>
          </w:p>
        </w:tc>
      </w:tr>
      <w:tr w:rsidR="00013087" w:rsidRPr="005F3E6D" w:rsidTr="00F53916"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5953" w:type="dxa"/>
            <w:gridSpan w:val="6"/>
            <w:shd w:val="clear" w:color="FFFFFF" w:fill="auto"/>
            <w:vAlign w:val="bottom"/>
          </w:tcPr>
          <w:p w:rsidR="00013087" w:rsidRPr="005F3E6D" w:rsidRDefault="00013087" w:rsidP="00F5391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F3E6D">
              <w:rPr>
                <w:rFonts w:ascii="Times New Roman" w:eastAsia="Times New Roman" w:hAnsi="Times New Roman" w:cs="Times New Roman"/>
                <w:sz w:val="20"/>
                <w:szCs w:val="20"/>
              </w:rPr>
              <w:t>к договору № _</w:t>
            </w:r>
            <w:r w:rsidRPr="005F3E6D">
              <w:rPr>
                <w:rFonts w:eastAsia="Times New Roman" w:cs="Times New Roman"/>
                <w:sz w:val="20"/>
                <w:szCs w:val="20"/>
              </w:rPr>
              <w:t>_________</w:t>
            </w:r>
            <w:r w:rsidRPr="005F3E6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5F3E6D">
              <w:rPr>
                <w:rFonts w:eastAsia="Times New Roman" w:cs="Times New Roman"/>
                <w:sz w:val="20"/>
                <w:szCs w:val="20"/>
              </w:rPr>
              <w:t xml:space="preserve">_________.              </w:t>
            </w:r>
          </w:p>
        </w:tc>
      </w:tr>
      <w:tr w:rsidR="00013087" w:rsidRPr="005F3E6D" w:rsidTr="00F53916"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5953" w:type="dxa"/>
            <w:gridSpan w:val="6"/>
            <w:shd w:val="clear" w:color="FFFFFF" w:fill="auto"/>
            <w:vAlign w:val="bottom"/>
          </w:tcPr>
          <w:p w:rsidR="00013087" w:rsidRPr="005F3E6D" w:rsidRDefault="00013087" w:rsidP="00F53916">
            <w:pPr>
              <w:jc w:val="right"/>
              <w:rPr>
                <w:rFonts w:eastAsia="Times New Roman" w:cs="Times New Roman"/>
                <w:sz w:val="18"/>
              </w:rPr>
            </w:pPr>
          </w:p>
        </w:tc>
      </w:tr>
      <w:tr w:rsidR="00013087" w:rsidRPr="005F3E6D" w:rsidTr="00F53916">
        <w:tc>
          <w:tcPr>
            <w:tcW w:w="2001" w:type="dxa"/>
            <w:gridSpan w:val="2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lastRenderedPageBreak/>
              <w:t>Исполнитель</w:t>
            </w:r>
          </w:p>
        </w:tc>
        <w:tc>
          <w:tcPr>
            <w:tcW w:w="806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013087" w:rsidRPr="005F3E6D" w:rsidTr="00F53916">
        <w:trPr>
          <w:trHeight w:hRule="exact" w:val="225"/>
        </w:trPr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8064" w:type="dxa"/>
            <w:gridSpan w:val="7"/>
            <w:shd w:val="clear" w:color="FFFFFF" w:fill="auto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2"/>
              </w:rPr>
            </w:pPr>
            <w:r w:rsidRPr="005F3E6D">
              <w:rPr>
                <w:rFonts w:eastAsia="Times New Roman" w:cs="Times New Roman"/>
                <w:sz w:val="12"/>
              </w:rPr>
              <w:t>(организация, адрес, телефон, факс)</w:t>
            </w:r>
          </w:p>
        </w:tc>
      </w:tr>
      <w:tr w:rsidR="00013087" w:rsidRPr="005F3E6D" w:rsidTr="00F53916">
        <w:trPr>
          <w:trHeight w:hRule="exact" w:val="225"/>
        </w:trPr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</w:tr>
      <w:tr w:rsidR="00013087" w:rsidRPr="005F3E6D" w:rsidTr="00F53916">
        <w:tc>
          <w:tcPr>
            <w:tcW w:w="2001" w:type="dxa"/>
            <w:gridSpan w:val="2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Заказчик</w:t>
            </w:r>
          </w:p>
        </w:tc>
        <w:tc>
          <w:tcPr>
            <w:tcW w:w="806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013087" w:rsidRPr="005F3E6D" w:rsidTr="00F53916">
        <w:trPr>
          <w:trHeight w:hRule="exact" w:val="225"/>
        </w:trPr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8064" w:type="dxa"/>
            <w:gridSpan w:val="7"/>
            <w:shd w:val="clear" w:color="FFFFFF" w:fill="auto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2"/>
              </w:rPr>
            </w:pPr>
            <w:r w:rsidRPr="005F3E6D">
              <w:rPr>
                <w:rFonts w:eastAsia="Times New Roman" w:cs="Times New Roman"/>
                <w:sz w:val="12"/>
              </w:rPr>
              <w:t>(организация, адрес, телефон, факс)</w:t>
            </w:r>
          </w:p>
        </w:tc>
      </w:tr>
      <w:tr w:rsidR="00013087" w:rsidRPr="005F3E6D" w:rsidTr="00F53916">
        <w:trPr>
          <w:trHeight w:hRule="exact" w:val="225"/>
        </w:trPr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</w:tr>
      <w:tr w:rsidR="00013087" w:rsidRPr="005F3E6D" w:rsidTr="00F53916">
        <w:tc>
          <w:tcPr>
            <w:tcW w:w="2001" w:type="dxa"/>
            <w:gridSpan w:val="2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Объект</w:t>
            </w:r>
          </w:p>
        </w:tc>
        <w:tc>
          <w:tcPr>
            <w:tcW w:w="806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013087" w:rsidRPr="005F3E6D" w:rsidTr="00F53916">
        <w:trPr>
          <w:trHeight w:hRule="exact" w:val="220"/>
        </w:trPr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8064" w:type="dxa"/>
            <w:gridSpan w:val="7"/>
            <w:shd w:val="clear" w:color="FFFFFF" w:fill="auto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2"/>
              </w:rPr>
            </w:pPr>
            <w:r w:rsidRPr="005F3E6D">
              <w:rPr>
                <w:rFonts w:eastAsia="Times New Roman" w:cs="Times New Roman"/>
                <w:sz w:val="12"/>
              </w:rPr>
              <w:t>(наименование, адрес)</w:t>
            </w:r>
          </w:p>
        </w:tc>
      </w:tr>
      <w:tr w:rsidR="00013087" w:rsidRPr="005F3E6D" w:rsidTr="00F53916">
        <w:trPr>
          <w:trHeight w:hRule="exact" w:val="105"/>
        </w:trPr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</w:tr>
      <w:tr w:rsidR="00013087" w:rsidRPr="005F3E6D" w:rsidTr="00F53916">
        <w:tc>
          <w:tcPr>
            <w:tcW w:w="7230" w:type="dxa"/>
            <w:gridSpan w:val="6"/>
            <w:shd w:val="clear" w:color="FFFFFF" w:fill="auto"/>
            <w:vAlign w:val="center"/>
          </w:tcPr>
          <w:p w:rsidR="00013087" w:rsidRPr="005F3E6D" w:rsidRDefault="00013087" w:rsidP="00F53916">
            <w:pPr>
              <w:jc w:val="right"/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Код структурного подразделения</w:t>
            </w:r>
          </w:p>
        </w:tc>
        <w:tc>
          <w:tcPr>
            <w:tcW w:w="2835" w:type="dxa"/>
            <w:gridSpan w:val="3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b/>
                <w:sz w:val="18"/>
              </w:rPr>
            </w:pPr>
          </w:p>
        </w:tc>
      </w:tr>
      <w:tr w:rsidR="00013087" w:rsidRPr="005F3E6D" w:rsidTr="00F53916">
        <w:tc>
          <w:tcPr>
            <w:tcW w:w="7230" w:type="dxa"/>
            <w:gridSpan w:val="6"/>
            <w:shd w:val="clear" w:color="FFFFFF" w:fill="auto"/>
            <w:vAlign w:val="center"/>
          </w:tcPr>
          <w:p w:rsidR="00013087" w:rsidRPr="005F3E6D" w:rsidRDefault="00013087" w:rsidP="00F53916">
            <w:pPr>
              <w:jc w:val="right"/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Договор</w:t>
            </w:r>
          </w:p>
        </w:tc>
        <w:tc>
          <w:tcPr>
            <w:tcW w:w="2835" w:type="dxa"/>
            <w:gridSpan w:val="3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b/>
                <w:sz w:val="18"/>
              </w:rPr>
            </w:pPr>
          </w:p>
        </w:tc>
      </w:tr>
      <w:tr w:rsidR="00013087" w:rsidRPr="005F3E6D" w:rsidTr="00F53916">
        <w:trPr>
          <w:trHeight w:hRule="exact" w:val="220"/>
        </w:trPr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</w:tr>
      <w:tr w:rsidR="00013087" w:rsidRPr="005F3E6D" w:rsidTr="00F53916">
        <w:trPr>
          <w:trHeight w:hRule="exact" w:val="315"/>
        </w:trPr>
        <w:tc>
          <w:tcPr>
            <w:tcW w:w="10065" w:type="dxa"/>
            <w:gridSpan w:val="9"/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5F3E6D">
              <w:rPr>
                <w:rFonts w:eastAsia="Times New Roman" w:cs="Times New Roman"/>
                <w:b/>
                <w:sz w:val="24"/>
              </w:rPr>
              <w:t xml:space="preserve">Расчет стоимости работ (оказания услуг) </w:t>
            </w:r>
          </w:p>
        </w:tc>
      </w:tr>
      <w:tr w:rsidR="00013087" w:rsidRPr="005F3E6D" w:rsidTr="00F53916">
        <w:trPr>
          <w:trHeight w:hRule="exact" w:val="220"/>
        </w:trPr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</w:tr>
      <w:tr w:rsidR="00013087" w:rsidRPr="005F3E6D" w:rsidTr="00F53916">
        <w:tc>
          <w:tcPr>
            <w:tcW w:w="10065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013087" w:rsidRPr="005F3E6D" w:rsidTr="00F53916">
        <w:tc>
          <w:tcPr>
            <w:tcW w:w="10065" w:type="dxa"/>
            <w:gridSpan w:val="9"/>
            <w:shd w:val="clear" w:color="FFFFFF" w:fill="auto"/>
            <w:vAlign w:val="center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013087" w:rsidRPr="005F3E6D" w:rsidTr="00F53916">
        <w:trPr>
          <w:trHeight w:hRule="exact" w:val="235"/>
        </w:trPr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</w:tr>
      <w:tr w:rsidR="00013087" w:rsidRPr="005F3E6D" w:rsidTr="00F53916">
        <w:trPr>
          <w:trHeight w:val="574"/>
        </w:trPr>
        <w:tc>
          <w:tcPr>
            <w:tcW w:w="105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№ п/п</w:t>
            </w:r>
          </w:p>
        </w:tc>
        <w:tc>
          <w:tcPr>
            <w:tcW w:w="3056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Наименование работ (услуг), газового оборудования, материалов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Период.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Кол-во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Коэф.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Цена,</w:t>
            </w:r>
            <w:r w:rsidRPr="005F3E6D">
              <w:rPr>
                <w:rFonts w:eastAsia="Times New Roman" w:cs="Times New Roman"/>
                <w:b/>
                <w:sz w:val="18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Стоимость,</w:t>
            </w:r>
            <w:r w:rsidRPr="005F3E6D">
              <w:rPr>
                <w:rFonts w:eastAsia="Times New Roman" w:cs="Times New Roman"/>
                <w:b/>
                <w:sz w:val="18"/>
              </w:rPr>
              <w:br/>
              <w:t>руб.</w:t>
            </w:r>
          </w:p>
        </w:tc>
      </w:tr>
      <w:tr w:rsidR="00013087" w:rsidRPr="005F3E6D" w:rsidTr="00F53916">
        <w:tc>
          <w:tcPr>
            <w:tcW w:w="1056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  <w:r w:rsidRPr="005F3E6D">
              <w:rPr>
                <w:rFonts w:eastAsia="Times New Roman" w:cs="Times New Roman"/>
                <w:sz w:val="18"/>
              </w:rPr>
              <w:t>1</w:t>
            </w:r>
          </w:p>
        </w:tc>
        <w:tc>
          <w:tcPr>
            <w:tcW w:w="3056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ind w:left="40"/>
              <w:jc w:val="both"/>
              <w:rPr>
                <w:rFonts w:eastAsia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13087" w:rsidRPr="005F3E6D" w:rsidRDefault="00013087" w:rsidP="00F53916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013087" w:rsidRPr="005F3E6D" w:rsidTr="00F53916">
        <w:tc>
          <w:tcPr>
            <w:tcW w:w="8931" w:type="dxa"/>
            <w:gridSpan w:val="8"/>
            <w:shd w:val="clear" w:color="FFFFFF" w:fill="auto"/>
            <w:vAlign w:val="bottom"/>
          </w:tcPr>
          <w:p w:rsidR="00013087" w:rsidRPr="005F3E6D" w:rsidRDefault="00013087" w:rsidP="00F53916">
            <w:pPr>
              <w:jc w:val="right"/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Итого: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wordWrap w:val="0"/>
              <w:jc w:val="right"/>
              <w:rPr>
                <w:rFonts w:eastAsia="Times New Roman" w:cs="Times New Roman"/>
                <w:b/>
                <w:sz w:val="18"/>
              </w:rPr>
            </w:pPr>
          </w:p>
        </w:tc>
      </w:tr>
      <w:tr w:rsidR="00013087" w:rsidRPr="005F3E6D" w:rsidTr="00F53916">
        <w:tc>
          <w:tcPr>
            <w:tcW w:w="8931" w:type="dxa"/>
            <w:gridSpan w:val="8"/>
            <w:shd w:val="clear" w:color="FFFFFF" w:fill="auto"/>
            <w:vAlign w:val="bottom"/>
          </w:tcPr>
          <w:p w:rsidR="00013087" w:rsidRPr="005F3E6D" w:rsidRDefault="00013087" w:rsidP="00F53916">
            <w:pPr>
              <w:jc w:val="right"/>
              <w:rPr>
                <w:rFonts w:eastAsia="Times New Roman" w:cs="Times New Roman"/>
                <w:sz w:val="18"/>
              </w:rPr>
            </w:pPr>
            <w:r w:rsidRPr="005F3E6D">
              <w:rPr>
                <w:rFonts w:eastAsia="Times New Roman" w:cs="Times New Roman"/>
                <w:sz w:val="18"/>
              </w:rPr>
              <w:t>НДС (в т.ч.):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wordWrap w:val="0"/>
              <w:jc w:val="right"/>
              <w:rPr>
                <w:rFonts w:eastAsia="Times New Roman" w:cs="Times New Roman"/>
                <w:sz w:val="18"/>
              </w:rPr>
            </w:pPr>
          </w:p>
        </w:tc>
      </w:tr>
      <w:tr w:rsidR="00013087" w:rsidRPr="005F3E6D" w:rsidTr="00F53916">
        <w:trPr>
          <w:trHeight w:hRule="exact" w:val="225"/>
        </w:trPr>
        <w:tc>
          <w:tcPr>
            <w:tcW w:w="10065" w:type="dxa"/>
            <w:gridSpan w:val="9"/>
            <w:shd w:val="clear" w:color="FFFFFF" w:fill="auto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</w:tr>
      <w:tr w:rsidR="00013087" w:rsidRPr="005F3E6D" w:rsidTr="00F53916"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</w:tr>
      <w:tr w:rsidR="00013087" w:rsidRPr="005F3E6D" w:rsidTr="00F53916">
        <w:tc>
          <w:tcPr>
            <w:tcW w:w="2001" w:type="dxa"/>
            <w:gridSpan w:val="2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Заказчик</w:t>
            </w:r>
          </w:p>
        </w:tc>
        <w:tc>
          <w:tcPr>
            <w:tcW w:w="21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013087" w:rsidRPr="005F3E6D" w:rsidTr="00F53916">
        <w:tc>
          <w:tcPr>
            <w:tcW w:w="5387" w:type="dxa"/>
            <w:gridSpan w:val="4"/>
            <w:shd w:val="clear" w:color="FFFFFF" w:fill="auto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843" w:type="dxa"/>
            <w:gridSpan w:val="2"/>
            <w:shd w:val="clear" w:color="FFFFFF" w:fill="auto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2"/>
              </w:rPr>
            </w:pPr>
            <w:r w:rsidRPr="005F3E6D">
              <w:rPr>
                <w:rFonts w:eastAsia="Times New Roman" w:cs="Times New Roman"/>
                <w:sz w:val="12"/>
              </w:rPr>
              <w:t>(подпись)</w:t>
            </w: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  <w:shd w:val="clear" w:color="FFFFFF" w:fill="auto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2"/>
              </w:rPr>
            </w:pPr>
            <w:r w:rsidRPr="005F3E6D">
              <w:rPr>
                <w:rFonts w:eastAsia="Times New Roman" w:cs="Times New Roman"/>
                <w:sz w:val="12"/>
              </w:rPr>
              <w:t>(расшифровка подписи)</w:t>
            </w:r>
          </w:p>
        </w:tc>
      </w:tr>
      <w:tr w:rsidR="00013087" w:rsidRPr="005F3E6D" w:rsidTr="00F53916"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</w:tr>
      <w:tr w:rsidR="00013087" w:rsidRPr="005F3E6D" w:rsidTr="00F53916">
        <w:tc>
          <w:tcPr>
            <w:tcW w:w="2001" w:type="dxa"/>
            <w:gridSpan w:val="2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Исполнитель</w:t>
            </w:r>
          </w:p>
        </w:tc>
        <w:tc>
          <w:tcPr>
            <w:tcW w:w="21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013087" w:rsidRPr="005F3E6D" w:rsidTr="00F53916">
        <w:tc>
          <w:tcPr>
            <w:tcW w:w="5387" w:type="dxa"/>
            <w:gridSpan w:val="4"/>
            <w:shd w:val="clear" w:color="FFFFFF" w:fill="auto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843" w:type="dxa"/>
            <w:gridSpan w:val="2"/>
            <w:shd w:val="clear" w:color="FFFFFF" w:fill="auto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2"/>
              </w:rPr>
            </w:pPr>
            <w:r w:rsidRPr="005F3E6D">
              <w:rPr>
                <w:rFonts w:eastAsia="Times New Roman" w:cs="Times New Roman"/>
                <w:sz w:val="12"/>
              </w:rPr>
              <w:t>(подпись)</w:t>
            </w: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  <w:shd w:val="clear" w:color="FFFFFF" w:fill="auto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2"/>
              </w:rPr>
            </w:pPr>
            <w:r w:rsidRPr="005F3E6D">
              <w:rPr>
                <w:rFonts w:eastAsia="Times New Roman" w:cs="Times New Roman"/>
                <w:sz w:val="12"/>
              </w:rPr>
              <w:t>(расшифровка подписи)</w:t>
            </w:r>
          </w:p>
        </w:tc>
      </w:tr>
      <w:tr w:rsidR="00013087" w:rsidRPr="005F3E6D" w:rsidTr="00F53916"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</w:tr>
      <w:tr w:rsidR="00013087" w:rsidRPr="005F3E6D" w:rsidTr="00F53916">
        <w:tc>
          <w:tcPr>
            <w:tcW w:w="2001" w:type="dxa"/>
            <w:gridSpan w:val="2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Составил</w:t>
            </w:r>
          </w:p>
        </w:tc>
        <w:tc>
          <w:tcPr>
            <w:tcW w:w="21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013087" w:rsidRPr="005F3E6D" w:rsidTr="00F53916">
        <w:tc>
          <w:tcPr>
            <w:tcW w:w="5387" w:type="dxa"/>
            <w:gridSpan w:val="4"/>
            <w:shd w:val="clear" w:color="FFFFFF" w:fill="auto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843" w:type="dxa"/>
            <w:gridSpan w:val="2"/>
            <w:shd w:val="clear" w:color="FFFFFF" w:fill="auto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2"/>
              </w:rPr>
            </w:pPr>
            <w:r w:rsidRPr="005F3E6D">
              <w:rPr>
                <w:rFonts w:eastAsia="Times New Roman" w:cs="Times New Roman"/>
                <w:sz w:val="12"/>
              </w:rPr>
              <w:t>(подпись)</w:t>
            </w: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  <w:shd w:val="clear" w:color="FFFFFF" w:fill="auto"/>
          </w:tcPr>
          <w:p w:rsidR="00013087" w:rsidRPr="005F3E6D" w:rsidRDefault="00013087" w:rsidP="00F53916">
            <w:pPr>
              <w:jc w:val="center"/>
              <w:rPr>
                <w:rFonts w:eastAsia="Times New Roman" w:cs="Times New Roman"/>
                <w:sz w:val="12"/>
              </w:rPr>
            </w:pPr>
            <w:r w:rsidRPr="005F3E6D">
              <w:rPr>
                <w:rFonts w:eastAsia="Times New Roman" w:cs="Times New Roman"/>
                <w:sz w:val="12"/>
              </w:rPr>
              <w:t>(расшифровка подписи)</w:t>
            </w:r>
          </w:p>
        </w:tc>
      </w:tr>
      <w:tr w:rsidR="00013087" w:rsidRPr="005F3E6D" w:rsidTr="00F53916">
        <w:tc>
          <w:tcPr>
            <w:tcW w:w="1056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2111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</w:tr>
      <w:tr w:rsidR="00013087" w:rsidRPr="005F3E6D" w:rsidTr="00F53916">
        <w:tc>
          <w:tcPr>
            <w:tcW w:w="2001" w:type="dxa"/>
            <w:gridSpan w:val="2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  <w:b/>
                <w:sz w:val="18"/>
              </w:rPr>
            </w:pPr>
            <w:r w:rsidRPr="005F3E6D">
              <w:rPr>
                <w:rFonts w:eastAsia="Times New Roman" w:cs="Times New Roman"/>
                <w:b/>
                <w:sz w:val="18"/>
              </w:rPr>
              <w:t>Оплачено:</w:t>
            </w:r>
          </w:p>
        </w:tc>
        <w:tc>
          <w:tcPr>
            <w:tcW w:w="338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013087" w:rsidRPr="005F3E6D" w:rsidRDefault="00013087" w:rsidP="00F53916">
            <w:pPr>
              <w:rPr>
                <w:rFonts w:eastAsia="Times New Roman" w:cs="Times New Roman"/>
              </w:rPr>
            </w:pPr>
          </w:p>
        </w:tc>
      </w:tr>
    </w:tbl>
    <w:p w:rsidR="00013087" w:rsidRPr="005F3E6D" w:rsidRDefault="00013087" w:rsidP="000130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087" w:rsidRPr="005F3E6D" w:rsidRDefault="00013087" w:rsidP="000130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087" w:rsidRPr="005F3E6D" w:rsidRDefault="00013087" w:rsidP="000130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087" w:rsidRPr="005F3E6D" w:rsidRDefault="00013087" w:rsidP="00013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013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013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013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013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013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013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087" w:rsidRPr="005F3E6D" w:rsidRDefault="00013087" w:rsidP="00013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939" w:rsidRPr="005F3E6D" w:rsidRDefault="00B96939" w:rsidP="006E08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1B3" w:rsidRPr="005F3E6D" w:rsidRDefault="005961B3" w:rsidP="006E080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961B3" w:rsidRPr="005F3E6D" w:rsidRDefault="005961B3" w:rsidP="006E080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961B3" w:rsidRPr="005F3E6D" w:rsidRDefault="005961B3" w:rsidP="006E080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3087" w:rsidRPr="005F3E6D" w:rsidRDefault="00013087" w:rsidP="006E080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E080D" w:rsidRPr="005F3E6D" w:rsidRDefault="006E080D" w:rsidP="006E080D">
      <w:pPr>
        <w:jc w:val="right"/>
        <w:rPr>
          <w:rFonts w:ascii="Times New Roman" w:hAnsi="Times New Roman" w:cs="Times New Roman"/>
          <w:sz w:val="20"/>
          <w:szCs w:val="20"/>
        </w:rPr>
      </w:pPr>
      <w:r w:rsidRPr="005F3E6D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E080D" w:rsidRPr="005F3E6D" w:rsidRDefault="00541AF1" w:rsidP="006E080D">
      <w:pPr>
        <w:jc w:val="right"/>
        <w:rPr>
          <w:rFonts w:ascii="Times New Roman" w:hAnsi="Times New Roman" w:cs="Times New Roman"/>
          <w:sz w:val="20"/>
          <w:szCs w:val="20"/>
        </w:rPr>
      </w:pPr>
      <w:r w:rsidRPr="005F3E6D">
        <w:rPr>
          <w:rFonts w:ascii="Times New Roman" w:hAnsi="Times New Roman" w:cs="Times New Roman"/>
          <w:sz w:val="20"/>
          <w:szCs w:val="20"/>
        </w:rPr>
        <w:tab/>
      </w:r>
      <w:r w:rsidRPr="005F3E6D">
        <w:rPr>
          <w:rFonts w:ascii="Times New Roman" w:hAnsi="Times New Roman" w:cs="Times New Roman"/>
          <w:sz w:val="20"/>
          <w:szCs w:val="20"/>
        </w:rPr>
        <w:tab/>
      </w:r>
      <w:r w:rsidRPr="005F3E6D">
        <w:rPr>
          <w:rFonts w:ascii="Times New Roman" w:hAnsi="Times New Roman" w:cs="Times New Roman"/>
          <w:sz w:val="20"/>
          <w:szCs w:val="20"/>
        </w:rPr>
        <w:tab/>
      </w:r>
      <w:r w:rsidRPr="005F3E6D">
        <w:rPr>
          <w:rFonts w:ascii="Times New Roman" w:hAnsi="Times New Roman" w:cs="Times New Roman"/>
          <w:sz w:val="20"/>
          <w:szCs w:val="20"/>
        </w:rPr>
        <w:tab/>
      </w:r>
      <w:r w:rsidRPr="005F3E6D">
        <w:rPr>
          <w:rFonts w:ascii="Times New Roman" w:hAnsi="Times New Roman" w:cs="Times New Roman"/>
          <w:sz w:val="20"/>
          <w:szCs w:val="20"/>
        </w:rPr>
        <w:tab/>
      </w:r>
      <w:r w:rsidRPr="005F3E6D">
        <w:rPr>
          <w:rFonts w:ascii="Times New Roman" w:hAnsi="Times New Roman" w:cs="Times New Roman"/>
          <w:sz w:val="20"/>
          <w:szCs w:val="20"/>
        </w:rPr>
        <w:tab/>
      </w:r>
      <w:r w:rsidRPr="005F3E6D">
        <w:rPr>
          <w:rFonts w:ascii="Times New Roman" w:hAnsi="Times New Roman" w:cs="Times New Roman"/>
          <w:sz w:val="20"/>
          <w:szCs w:val="20"/>
        </w:rPr>
        <w:tab/>
      </w:r>
      <w:r w:rsidRPr="005F3E6D">
        <w:rPr>
          <w:rFonts w:ascii="Times New Roman" w:hAnsi="Times New Roman" w:cs="Times New Roman"/>
          <w:sz w:val="20"/>
          <w:szCs w:val="20"/>
        </w:rPr>
        <w:tab/>
      </w:r>
      <w:r w:rsidRPr="005F3E6D">
        <w:rPr>
          <w:rFonts w:ascii="Times New Roman" w:eastAsia="Calibri" w:hAnsi="Times New Roman" w:cs="Times New Roman"/>
          <w:sz w:val="20"/>
          <w:szCs w:val="20"/>
        </w:rPr>
        <w:t>к договору № ________ от ______</w:t>
      </w: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</w:p>
    <w:p w:rsidR="006E080D" w:rsidRPr="005F3E6D" w:rsidRDefault="006E080D" w:rsidP="006E0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6D">
        <w:rPr>
          <w:rFonts w:ascii="Times New Roman" w:hAnsi="Times New Roman" w:cs="Times New Roman"/>
          <w:b/>
          <w:sz w:val="24"/>
          <w:szCs w:val="24"/>
        </w:rPr>
        <w:t>Перечень работ</w:t>
      </w:r>
      <w:r w:rsidR="00013087" w:rsidRPr="005F3E6D">
        <w:rPr>
          <w:rFonts w:ascii="Times New Roman" w:hAnsi="Times New Roman" w:cs="Times New Roman"/>
          <w:b/>
          <w:sz w:val="24"/>
          <w:szCs w:val="24"/>
        </w:rPr>
        <w:t xml:space="preserve"> (услуг)</w:t>
      </w:r>
      <w:r w:rsidRPr="005F3E6D">
        <w:rPr>
          <w:rFonts w:ascii="Times New Roman" w:hAnsi="Times New Roman" w:cs="Times New Roman"/>
          <w:b/>
          <w:sz w:val="24"/>
          <w:szCs w:val="24"/>
        </w:rPr>
        <w:t xml:space="preserve"> по техническому обслуживанию</w:t>
      </w:r>
    </w:p>
    <w:p w:rsidR="006E080D" w:rsidRPr="005F3E6D" w:rsidRDefault="006E080D" w:rsidP="006E0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b/>
          <w:sz w:val="24"/>
          <w:szCs w:val="24"/>
        </w:rPr>
        <w:t>и ремонту объектов сетей газораспределения</w:t>
      </w: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 xml:space="preserve">         ЗАКАЗЧИК                                                           </w:t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  <w:t xml:space="preserve">ИСПОЛНИТЕЛЬ  </w:t>
      </w: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___________ _________                                                             _______________ _________</w:t>
      </w: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  <w:sectPr w:rsidR="006E080D" w:rsidRPr="005F3E6D" w:rsidSect="005961B3">
          <w:headerReference w:type="default" r:id="rId7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tbl>
      <w:tblPr>
        <w:tblW w:w="15287" w:type="dxa"/>
        <w:tblLook w:val="04A0" w:firstRow="1" w:lastRow="0" w:firstColumn="1" w:lastColumn="0" w:noHBand="0" w:noVBand="1"/>
      </w:tblPr>
      <w:tblGrid>
        <w:gridCol w:w="4016"/>
        <w:gridCol w:w="1087"/>
        <w:gridCol w:w="1094"/>
        <w:gridCol w:w="824"/>
        <w:gridCol w:w="894"/>
        <w:gridCol w:w="661"/>
        <w:gridCol w:w="799"/>
        <w:gridCol w:w="796"/>
        <w:gridCol w:w="910"/>
        <w:gridCol w:w="1176"/>
        <w:gridCol w:w="1090"/>
        <w:gridCol w:w="965"/>
        <w:gridCol w:w="975"/>
      </w:tblGrid>
      <w:tr w:rsidR="00B96939" w:rsidRPr="005F3E6D" w:rsidTr="00541AF1">
        <w:trPr>
          <w:trHeight w:val="315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B969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</w:tr>
      <w:tr w:rsidR="00B96939" w:rsidRPr="005F3E6D" w:rsidTr="00541AF1">
        <w:trPr>
          <w:trHeight w:val="810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80D" w:rsidRPr="005F3E6D" w:rsidRDefault="00541AF1" w:rsidP="00B969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к договору № ________ от ___________</w:t>
            </w:r>
          </w:p>
        </w:tc>
      </w:tr>
      <w:tr w:rsidR="006E080D" w:rsidRPr="005F3E6D" w:rsidTr="00541AF1">
        <w:trPr>
          <w:trHeight w:val="315"/>
        </w:trPr>
        <w:tc>
          <w:tcPr>
            <w:tcW w:w="152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B96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технического обслуживания на __________ год</w:t>
            </w:r>
          </w:p>
          <w:p w:rsidR="00E60A87" w:rsidRPr="005F3E6D" w:rsidRDefault="00E60A87" w:rsidP="00B96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080D" w:rsidRPr="005F3E6D" w:rsidTr="00541AF1">
        <w:trPr>
          <w:trHeight w:val="267"/>
        </w:trPr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12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0D" w:rsidRPr="005F3E6D" w:rsidRDefault="006E080D" w:rsidP="0001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013087" w:rsidRPr="005F3E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бъекта</w:t>
            </w:r>
          </w:p>
        </w:tc>
      </w:tr>
      <w:tr w:rsidR="00B96939" w:rsidRPr="005F3E6D" w:rsidTr="00541AF1">
        <w:trPr>
          <w:trHeight w:val="278"/>
        </w:trPr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6E080D" w:rsidRPr="005F3E6D" w:rsidTr="00541AF1">
        <w:trPr>
          <w:trHeight w:val="8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E080D" w:rsidRPr="005F3E6D" w:rsidTr="00541AF1">
        <w:trPr>
          <w:trHeight w:val="8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6939" w:rsidRPr="005F3E6D" w:rsidTr="00541AF1">
        <w:trPr>
          <w:trHeight w:val="90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80D" w:rsidRPr="005F3E6D" w:rsidRDefault="006E080D" w:rsidP="006E0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ab/>
        <w:t xml:space="preserve">ЗАКАЗЧИК </w:t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  <w:t>ИСПОЛНИТЕЛЬ</w:t>
      </w:r>
    </w:p>
    <w:p w:rsidR="006E080D" w:rsidRPr="005F3E6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6E080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  <w:r w:rsidRPr="005F3E6D">
        <w:rPr>
          <w:rFonts w:ascii="Times New Roman" w:hAnsi="Times New Roman" w:cs="Times New Roman"/>
          <w:sz w:val="24"/>
          <w:szCs w:val="24"/>
        </w:rPr>
        <w:t>_________________</w:t>
      </w:r>
      <w:r w:rsidR="00964B87" w:rsidRPr="005F3E6D">
        <w:rPr>
          <w:rFonts w:ascii="Times New Roman" w:hAnsi="Times New Roman" w:cs="Times New Roman"/>
          <w:sz w:val="24"/>
          <w:szCs w:val="24"/>
        </w:rPr>
        <w:t xml:space="preserve"> </w:t>
      </w:r>
      <w:r w:rsidRPr="005F3E6D">
        <w:rPr>
          <w:rFonts w:ascii="Times New Roman" w:hAnsi="Times New Roman" w:cs="Times New Roman"/>
          <w:sz w:val="24"/>
          <w:szCs w:val="24"/>
        </w:rPr>
        <w:t>_______________</w:t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</w:r>
      <w:r w:rsidRPr="005F3E6D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="00964B87" w:rsidRPr="005F3E6D">
        <w:rPr>
          <w:rFonts w:ascii="Times New Roman" w:hAnsi="Times New Roman" w:cs="Times New Roman"/>
          <w:sz w:val="24"/>
          <w:szCs w:val="24"/>
        </w:rPr>
        <w:t xml:space="preserve"> </w:t>
      </w:r>
      <w:r w:rsidRPr="005F3E6D">
        <w:rPr>
          <w:rFonts w:ascii="Times New Roman" w:hAnsi="Times New Roman" w:cs="Times New Roman"/>
          <w:sz w:val="24"/>
          <w:szCs w:val="24"/>
        </w:rPr>
        <w:t>______________</w:t>
      </w:r>
    </w:p>
    <w:p w:rsidR="006E080D" w:rsidRPr="006E080D" w:rsidRDefault="006E080D" w:rsidP="006E0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80D" w:rsidRPr="004F230D" w:rsidRDefault="006E080D" w:rsidP="004F23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080D" w:rsidRPr="004F230D" w:rsidSect="006E080D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0B" w:rsidRDefault="00A5210B" w:rsidP="0051649E">
      <w:r>
        <w:separator/>
      </w:r>
    </w:p>
  </w:endnote>
  <w:endnote w:type="continuationSeparator" w:id="0">
    <w:p w:rsidR="00A5210B" w:rsidRDefault="00A5210B" w:rsidP="0051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0B" w:rsidRDefault="00A5210B" w:rsidP="0051649E">
      <w:r>
        <w:separator/>
      </w:r>
    </w:p>
  </w:footnote>
  <w:footnote w:type="continuationSeparator" w:id="0">
    <w:p w:rsidR="00A5210B" w:rsidRDefault="00A5210B" w:rsidP="0051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818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7870" w:rsidRPr="000D7870" w:rsidRDefault="000D7870">
        <w:pPr>
          <w:pStyle w:val="a3"/>
          <w:jc w:val="right"/>
          <w:rPr>
            <w:rFonts w:ascii="Times New Roman" w:hAnsi="Times New Roman" w:cs="Times New Roman"/>
          </w:rPr>
        </w:pPr>
        <w:r w:rsidRPr="000D7870">
          <w:rPr>
            <w:rFonts w:ascii="Times New Roman" w:hAnsi="Times New Roman" w:cs="Times New Roman"/>
          </w:rPr>
          <w:fldChar w:fldCharType="begin"/>
        </w:r>
        <w:r w:rsidRPr="000D7870">
          <w:rPr>
            <w:rFonts w:ascii="Times New Roman" w:hAnsi="Times New Roman" w:cs="Times New Roman"/>
          </w:rPr>
          <w:instrText>PAGE   \* MERGEFORMAT</w:instrText>
        </w:r>
        <w:r w:rsidRPr="000D7870">
          <w:rPr>
            <w:rFonts w:ascii="Times New Roman" w:hAnsi="Times New Roman" w:cs="Times New Roman"/>
          </w:rPr>
          <w:fldChar w:fldCharType="separate"/>
        </w:r>
        <w:r w:rsidR="00417EA8">
          <w:rPr>
            <w:rFonts w:ascii="Times New Roman" w:hAnsi="Times New Roman" w:cs="Times New Roman"/>
            <w:noProof/>
          </w:rPr>
          <w:t>2</w:t>
        </w:r>
        <w:r w:rsidRPr="000D7870">
          <w:rPr>
            <w:rFonts w:ascii="Times New Roman" w:hAnsi="Times New Roman" w:cs="Times New Roman"/>
          </w:rPr>
          <w:fldChar w:fldCharType="end"/>
        </w:r>
      </w:p>
    </w:sdtContent>
  </w:sdt>
  <w:p w:rsidR="000D7870" w:rsidRDefault="000D78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0D"/>
    <w:rsid w:val="000035E6"/>
    <w:rsid w:val="00013087"/>
    <w:rsid w:val="000334BF"/>
    <w:rsid w:val="000D7870"/>
    <w:rsid w:val="0016773B"/>
    <w:rsid w:val="001D0C30"/>
    <w:rsid w:val="00224CA7"/>
    <w:rsid w:val="0028026D"/>
    <w:rsid w:val="002D487C"/>
    <w:rsid w:val="003B7A06"/>
    <w:rsid w:val="00417EA8"/>
    <w:rsid w:val="004C2345"/>
    <w:rsid w:val="004F230D"/>
    <w:rsid w:val="0051649E"/>
    <w:rsid w:val="00541AF1"/>
    <w:rsid w:val="005619D3"/>
    <w:rsid w:val="005961B3"/>
    <w:rsid w:val="005C1FD5"/>
    <w:rsid w:val="005F3E6D"/>
    <w:rsid w:val="006E080D"/>
    <w:rsid w:val="00797C3B"/>
    <w:rsid w:val="007D58F1"/>
    <w:rsid w:val="00804B43"/>
    <w:rsid w:val="00900939"/>
    <w:rsid w:val="00964B87"/>
    <w:rsid w:val="009801F3"/>
    <w:rsid w:val="00A5210B"/>
    <w:rsid w:val="00A940CC"/>
    <w:rsid w:val="00B90F00"/>
    <w:rsid w:val="00B96939"/>
    <w:rsid w:val="00BD26C8"/>
    <w:rsid w:val="00CE65B2"/>
    <w:rsid w:val="00CF752B"/>
    <w:rsid w:val="00E24E13"/>
    <w:rsid w:val="00E60A87"/>
    <w:rsid w:val="00E857CD"/>
    <w:rsid w:val="00ED4483"/>
    <w:rsid w:val="00F8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AB214-CA54-4DCD-83F1-A0FC796F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4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49E"/>
  </w:style>
  <w:style w:type="paragraph" w:styleId="a5">
    <w:name w:val="footer"/>
    <w:basedOn w:val="a"/>
    <w:link w:val="a6"/>
    <w:uiPriority w:val="99"/>
    <w:unhideWhenUsed/>
    <w:rsid w:val="005164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649E"/>
  </w:style>
  <w:style w:type="paragraph" w:styleId="a7">
    <w:name w:val="Balloon Text"/>
    <w:basedOn w:val="a"/>
    <w:link w:val="a8"/>
    <w:uiPriority w:val="99"/>
    <w:semiHidden/>
    <w:unhideWhenUsed/>
    <w:rsid w:val="005164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49E"/>
    <w:rPr>
      <w:rFonts w:ascii="Segoe UI" w:hAnsi="Segoe UI" w:cs="Segoe UI"/>
      <w:sz w:val="18"/>
      <w:szCs w:val="18"/>
    </w:rPr>
  </w:style>
  <w:style w:type="table" w:customStyle="1" w:styleId="TableStyle01">
    <w:name w:val="TableStyle01"/>
    <w:rsid w:val="0001308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EAD3-0503-4C6F-B0F5-00C4BEBE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дежда Евгеньевна</dc:creator>
  <cp:lastModifiedBy>Марова Ирина Николаевна</cp:lastModifiedBy>
  <cp:revision>5</cp:revision>
  <cp:lastPrinted>2019-09-19T13:10:00Z</cp:lastPrinted>
  <dcterms:created xsi:type="dcterms:W3CDTF">2021-07-28T06:54:00Z</dcterms:created>
  <dcterms:modified xsi:type="dcterms:W3CDTF">2021-12-08T08:18:00Z</dcterms:modified>
</cp:coreProperties>
</file>